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5"/>
        <w:gridCol w:w="1560"/>
        <w:gridCol w:w="2126"/>
        <w:gridCol w:w="1276"/>
        <w:gridCol w:w="3372"/>
      </w:tblGrid>
      <w:tr w:rsidR="004E2C04" w:rsidRPr="00631642" w14:paraId="72FCFABF" w14:textId="77777777" w:rsidTr="00C378D1">
        <w:trPr>
          <w:trHeight w:val="990"/>
          <w:jc w:val="center"/>
        </w:trPr>
        <w:tc>
          <w:tcPr>
            <w:tcW w:w="2865" w:type="dxa"/>
            <w:shd w:val="clear" w:color="auto" w:fill="A8D08D" w:themeFill="accent6" w:themeFillTint="99"/>
          </w:tcPr>
          <w:p w14:paraId="4FEB5398" w14:textId="77777777" w:rsidR="004E2C04" w:rsidRDefault="004E2C04" w:rsidP="00500D30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1F2DF4A" w14:textId="77777777" w:rsidR="00F63C59" w:rsidRDefault="00F63C59" w:rsidP="004861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2D6CD108" w14:textId="77777777" w:rsidR="004E2C04" w:rsidRPr="004E2C04" w:rsidRDefault="00C54C2C" w:rsidP="004861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3F4816">
              <w:rPr>
                <w:rFonts w:ascii="Calibri" w:hAnsi="Calibri"/>
                <w:b/>
                <w:sz w:val="22"/>
                <w:szCs w:val="22"/>
              </w:rPr>
              <w:t>REA TECNICO PEDAGOGICA</w:t>
            </w:r>
          </w:p>
        </w:tc>
        <w:tc>
          <w:tcPr>
            <w:tcW w:w="8334" w:type="dxa"/>
            <w:gridSpan w:val="4"/>
            <w:vAlign w:val="center"/>
          </w:tcPr>
          <w:p w14:paraId="429BEDC2" w14:textId="77777777" w:rsidR="004E2C04" w:rsidRPr="006A108A" w:rsidRDefault="004E2C04" w:rsidP="003F48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445F6">
              <w:rPr>
                <w:rFonts w:ascii="Calibri" w:hAnsi="Calibri"/>
                <w:b/>
                <w:bCs/>
                <w:sz w:val="22"/>
                <w:szCs w:val="22"/>
              </w:rPr>
              <w:t>Objetivo</w:t>
            </w:r>
            <w:r w:rsidR="00C378D1" w:rsidRPr="005445F6">
              <w:rPr>
                <w:rFonts w:ascii="Calibri" w:hAnsi="Calibri"/>
                <w:b/>
                <w:bCs/>
                <w:sz w:val="22"/>
                <w:szCs w:val="22"/>
              </w:rPr>
              <w:t xml:space="preserve">: </w:t>
            </w:r>
            <w:r w:rsidR="00C378D1">
              <w:rPr>
                <w:rFonts w:ascii="Calibri" w:hAnsi="Calibri"/>
                <w:b/>
                <w:bCs/>
                <w:sz w:val="22"/>
                <w:szCs w:val="22"/>
              </w:rPr>
              <w:t>(debe dar respuesta al qué, como, para qué y quién)</w:t>
            </w:r>
          </w:p>
        </w:tc>
      </w:tr>
      <w:tr w:rsidR="00DD2453" w:rsidRPr="00631642" w14:paraId="3E48CD1A" w14:textId="77777777" w:rsidTr="005445F6">
        <w:trPr>
          <w:trHeight w:val="447"/>
          <w:jc w:val="center"/>
        </w:trPr>
        <w:tc>
          <w:tcPr>
            <w:tcW w:w="2865" w:type="dxa"/>
            <w:shd w:val="clear" w:color="auto" w:fill="A8D08D" w:themeFill="accent6" w:themeFillTint="99"/>
            <w:vAlign w:val="center"/>
          </w:tcPr>
          <w:p w14:paraId="6E2C7855" w14:textId="77777777" w:rsidR="002F6048" w:rsidRDefault="002F6048" w:rsidP="00DD2453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Capacitación interna o externa al JI / SC </w:t>
            </w:r>
          </w:p>
          <w:p w14:paraId="3B1133F7" w14:textId="77777777" w:rsidR="00DD2453" w:rsidRPr="005445F6" w:rsidRDefault="00C378D1" w:rsidP="00DD2453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(curso, taller, seminario, charla, entre otros)</w:t>
            </w:r>
          </w:p>
        </w:tc>
        <w:tc>
          <w:tcPr>
            <w:tcW w:w="1560" w:type="dxa"/>
            <w:shd w:val="clear" w:color="auto" w:fill="A8D08D" w:themeFill="accent6" w:themeFillTint="99"/>
            <w:vAlign w:val="center"/>
          </w:tcPr>
          <w:p w14:paraId="1E03518A" w14:textId="77777777" w:rsidR="00DD2453" w:rsidRPr="005445F6" w:rsidRDefault="00DD2453" w:rsidP="00DD2453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5445F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Responsable</w:t>
            </w:r>
          </w:p>
        </w:tc>
        <w:tc>
          <w:tcPr>
            <w:tcW w:w="2126" w:type="dxa"/>
            <w:shd w:val="clear" w:color="auto" w:fill="A8D08D" w:themeFill="accent6" w:themeFillTint="99"/>
            <w:vAlign w:val="center"/>
          </w:tcPr>
          <w:p w14:paraId="005BE790" w14:textId="77777777" w:rsidR="00DD2453" w:rsidRDefault="00DD2453" w:rsidP="00DD2453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5445F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Recursos</w:t>
            </w:r>
          </w:p>
          <w:p w14:paraId="60CF3D47" w14:textId="77777777" w:rsidR="00C378D1" w:rsidRPr="00C378D1" w:rsidRDefault="00C378D1" w:rsidP="00DD2453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378D1">
              <w:rPr>
                <w:rFonts w:ascii="Calibri" w:hAnsi="Calibri"/>
                <w:color w:val="000000" w:themeColor="text1"/>
                <w:sz w:val="22"/>
                <w:szCs w:val="22"/>
              </w:rPr>
              <w:t>(Humanos, materiales y/o financieros)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096EAEF4" w14:textId="77777777" w:rsidR="00DD2453" w:rsidRPr="005445F6" w:rsidRDefault="00C378D1" w:rsidP="00DD2453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Fecha y </w:t>
            </w:r>
            <w:r w:rsidR="00DD2453" w:rsidRPr="005445F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Tiempo de realización</w:t>
            </w:r>
          </w:p>
        </w:tc>
        <w:tc>
          <w:tcPr>
            <w:tcW w:w="3372" w:type="dxa"/>
            <w:shd w:val="clear" w:color="auto" w:fill="A8D08D" w:themeFill="accent6" w:themeFillTint="99"/>
            <w:vAlign w:val="center"/>
          </w:tcPr>
          <w:p w14:paraId="763A868D" w14:textId="77777777" w:rsidR="00DD2453" w:rsidRPr="005445F6" w:rsidRDefault="00DD2453" w:rsidP="00DD2453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5445F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Fuente de extracción de la información</w:t>
            </w:r>
          </w:p>
        </w:tc>
      </w:tr>
      <w:tr w:rsidR="0040328F" w:rsidRPr="00631642" w14:paraId="2195951B" w14:textId="77777777" w:rsidTr="0040328F">
        <w:trPr>
          <w:trHeight w:val="447"/>
          <w:jc w:val="center"/>
        </w:trPr>
        <w:tc>
          <w:tcPr>
            <w:tcW w:w="2865" w:type="dxa"/>
            <w:shd w:val="clear" w:color="auto" w:fill="FFFFFF" w:themeFill="background1"/>
            <w:vAlign w:val="center"/>
          </w:tcPr>
          <w:p w14:paraId="09F13E48" w14:textId="77777777" w:rsidR="00BA7C4B" w:rsidRPr="0040328F" w:rsidRDefault="00BA7C4B" w:rsidP="004A08E0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6EF0FD9" w14:textId="77777777" w:rsidR="0040328F" w:rsidRPr="0040328F" w:rsidRDefault="0040328F" w:rsidP="00DD2453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C3FBA72" w14:textId="77777777" w:rsidR="0040328F" w:rsidRPr="0040328F" w:rsidRDefault="0040328F" w:rsidP="00C06FFE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E06D3F" w14:textId="77777777" w:rsidR="0040328F" w:rsidRPr="0040328F" w:rsidRDefault="0040328F" w:rsidP="00DD2453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372" w:type="dxa"/>
            <w:shd w:val="clear" w:color="auto" w:fill="FFFFFF" w:themeFill="background1"/>
            <w:vAlign w:val="center"/>
          </w:tcPr>
          <w:p w14:paraId="63CBEED0" w14:textId="77777777" w:rsidR="0040328F" w:rsidRPr="0040328F" w:rsidRDefault="0040328F" w:rsidP="00DD2453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A96BBA" w:rsidRPr="00631642" w14:paraId="3F7136B8" w14:textId="77777777" w:rsidTr="0040328F">
        <w:trPr>
          <w:trHeight w:val="447"/>
          <w:jc w:val="center"/>
        </w:trPr>
        <w:tc>
          <w:tcPr>
            <w:tcW w:w="2865" w:type="dxa"/>
            <w:shd w:val="clear" w:color="auto" w:fill="FFFFFF" w:themeFill="background1"/>
            <w:vAlign w:val="center"/>
          </w:tcPr>
          <w:p w14:paraId="0285E3BC" w14:textId="77777777" w:rsidR="00BA7C4B" w:rsidRPr="004A08E0" w:rsidRDefault="00BA7C4B" w:rsidP="00DD24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57E5C3E" w14:textId="77777777" w:rsidR="00A96BBA" w:rsidRDefault="00A96BBA" w:rsidP="00DD2453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BA5922A" w14:textId="77777777" w:rsidR="00A96BBA" w:rsidRDefault="00A96BBA" w:rsidP="009E2747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9E5255B" w14:textId="77777777" w:rsidR="00A96BBA" w:rsidRDefault="00A96BBA" w:rsidP="00DD2453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372" w:type="dxa"/>
            <w:shd w:val="clear" w:color="auto" w:fill="FFFFFF" w:themeFill="background1"/>
            <w:vAlign w:val="center"/>
          </w:tcPr>
          <w:p w14:paraId="46D6F491" w14:textId="77777777" w:rsidR="00A96BBA" w:rsidRDefault="00A96BBA" w:rsidP="00DD2453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14:paraId="754CF4BA" w14:textId="77777777" w:rsidR="00FD082B" w:rsidRDefault="00FD082B"/>
    <w:p w14:paraId="24557324" w14:textId="77777777" w:rsidR="00FD082B" w:rsidRDefault="00FD082B"/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5"/>
        <w:gridCol w:w="1560"/>
        <w:gridCol w:w="2126"/>
        <w:gridCol w:w="1276"/>
        <w:gridCol w:w="3372"/>
      </w:tblGrid>
      <w:tr w:rsidR="00FD082B" w:rsidRPr="00631642" w14:paraId="61D32D72" w14:textId="77777777" w:rsidTr="00C378D1">
        <w:trPr>
          <w:trHeight w:val="925"/>
          <w:jc w:val="center"/>
        </w:trPr>
        <w:tc>
          <w:tcPr>
            <w:tcW w:w="2865" w:type="dxa"/>
            <w:shd w:val="clear" w:color="auto" w:fill="FFD966" w:themeFill="accent4" w:themeFillTint="99"/>
          </w:tcPr>
          <w:p w14:paraId="7D2EF162" w14:textId="77777777" w:rsidR="00FD082B" w:rsidRDefault="00FD082B" w:rsidP="00500D30">
            <w:pPr>
              <w:rPr>
                <w:rFonts w:ascii="Calibri" w:hAnsi="Calibri"/>
                <w:sz w:val="22"/>
                <w:szCs w:val="22"/>
              </w:rPr>
            </w:pPr>
          </w:p>
          <w:p w14:paraId="0CEF3D7B" w14:textId="77777777" w:rsidR="0079103C" w:rsidRDefault="0079103C" w:rsidP="00500D3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51165B58" w14:textId="77777777" w:rsidR="00FD082B" w:rsidRPr="00FD082B" w:rsidRDefault="00FD082B" w:rsidP="00500D3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D082B">
              <w:rPr>
                <w:rFonts w:ascii="Calibri" w:hAnsi="Calibri"/>
                <w:b/>
                <w:bCs/>
                <w:sz w:val="22"/>
                <w:szCs w:val="22"/>
              </w:rPr>
              <w:t>AREA GESTION CURRICULAR</w:t>
            </w:r>
          </w:p>
        </w:tc>
        <w:tc>
          <w:tcPr>
            <w:tcW w:w="8334" w:type="dxa"/>
            <w:gridSpan w:val="4"/>
            <w:vAlign w:val="center"/>
          </w:tcPr>
          <w:p w14:paraId="61BB19A1" w14:textId="77777777" w:rsidR="00BA7C4B" w:rsidRPr="006A108A" w:rsidRDefault="00FD082B" w:rsidP="006A108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445F6">
              <w:rPr>
                <w:rFonts w:ascii="Calibri" w:hAnsi="Calibri"/>
                <w:b/>
                <w:bCs/>
                <w:sz w:val="22"/>
                <w:szCs w:val="22"/>
              </w:rPr>
              <w:t>Objetivo</w:t>
            </w:r>
            <w:r w:rsidR="00C378D1" w:rsidRPr="005445F6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  <w:r w:rsidR="00C378D1">
              <w:rPr>
                <w:rFonts w:ascii="Calibri" w:hAnsi="Calibri"/>
                <w:b/>
                <w:bCs/>
                <w:sz w:val="22"/>
                <w:szCs w:val="22"/>
              </w:rPr>
              <w:t xml:space="preserve"> (</w:t>
            </w:r>
            <w:r w:rsidR="00C378D1" w:rsidRPr="00C378D1">
              <w:rPr>
                <w:rFonts w:ascii="Calibri" w:hAnsi="Calibri"/>
                <w:b/>
                <w:bCs/>
                <w:sz w:val="22"/>
                <w:szCs w:val="22"/>
              </w:rPr>
              <w:t>debe dar respuesta al qué, como, para qué y quién)</w:t>
            </w:r>
          </w:p>
        </w:tc>
      </w:tr>
      <w:tr w:rsidR="00C378D1" w:rsidRPr="00631642" w14:paraId="133165E4" w14:textId="77777777" w:rsidTr="00415663">
        <w:trPr>
          <w:trHeight w:val="447"/>
          <w:jc w:val="center"/>
        </w:trPr>
        <w:tc>
          <w:tcPr>
            <w:tcW w:w="2865" w:type="dxa"/>
            <w:shd w:val="clear" w:color="auto" w:fill="FFD966" w:themeFill="accent4" w:themeFillTint="99"/>
          </w:tcPr>
          <w:p w14:paraId="7D836732" w14:textId="77777777" w:rsidR="00C378D1" w:rsidRDefault="00C378D1" w:rsidP="00C378D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C378D1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Capacitación</w:t>
            </w:r>
            <w:r w:rsidR="002F6048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F6048" w:rsidRPr="002F6048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interna o externa al JI / SC</w:t>
            </w:r>
          </w:p>
          <w:p w14:paraId="351AE1E0" w14:textId="77777777" w:rsidR="00C378D1" w:rsidRPr="00C378D1" w:rsidRDefault="00C378D1" w:rsidP="00C378D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C378D1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378D1">
              <w:rPr>
                <w:rFonts w:ascii="Calibri" w:hAnsi="Calibri"/>
                <w:color w:val="000000" w:themeColor="text1"/>
                <w:sz w:val="22"/>
                <w:szCs w:val="22"/>
              </w:rPr>
              <w:t>(curso, taller, seminario, charla, entre otros)</w:t>
            </w:r>
          </w:p>
        </w:tc>
        <w:tc>
          <w:tcPr>
            <w:tcW w:w="1560" w:type="dxa"/>
            <w:shd w:val="clear" w:color="auto" w:fill="FFD966" w:themeFill="accent4" w:themeFillTint="99"/>
          </w:tcPr>
          <w:p w14:paraId="635819D3" w14:textId="77777777" w:rsidR="00C378D1" w:rsidRPr="00C378D1" w:rsidRDefault="00C378D1" w:rsidP="00C378D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C378D1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Responsable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45E3B07C" w14:textId="77777777" w:rsidR="00C378D1" w:rsidRDefault="00C378D1" w:rsidP="00C378D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C378D1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Recursos</w:t>
            </w:r>
          </w:p>
          <w:p w14:paraId="4AF6500D" w14:textId="77777777" w:rsidR="00C378D1" w:rsidRPr="00C378D1" w:rsidRDefault="00C378D1" w:rsidP="00C378D1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378D1">
              <w:rPr>
                <w:rFonts w:ascii="Calibri" w:hAnsi="Calibri"/>
                <w:color w:val="000000" w:themeColor="text1"/>
                <w:sz w:val="22"/>
                <w:szCs w:val="22"/>
              </w:rPr>
              <w:t>(Humanos, materiales y/o financieros)</w:t>
            </w:r>
          </w:p>
        </w:tc>
        <w:tc>
          <w:tcPr>
            <w:tcW w:w="1276" w:type="dxa"/>
            <w:shd w:val="clear" w:color="auto" w:fill="FFD966" w:themeFill="accent4" w:themeFillTint="99"/>
          </w:tcPr>
          <w:p w14:paraId="6669D5BE" w14:textId="77777777" w:rsidR="00C378D1" w:rsidRPr="00C378D1" w:rsidRDefault="00C378D1" w:rsidP="00C378D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C378D1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Fecha y Tiempo de realización</w:t>
            </w:r>
          </w:p>
        </w:tc>
        <w:tc>
          <w:tcPr>
            <w:tcW w:w="3372" w:type="dxa"/>
            <w:shd w:val="clear" w:color="auto" w:fill="FFD966" w:themeFill="accent4" w:themeFillTint="99"/>
          </w:tcPr>
          <w:p w14:paraId="0539BDC2" w14:textId="77777777" w:rsidR="00C378D1" w:rsidRPr="00C378D1" w:rsidRDefault="00C378D1" w:rsidP="00C378D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C378D1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Fuente de extracción de la información</w:t>
            </w:r>
          </w:p>
        </w:tc>
      </w:tr>
      <w:tr w:rsidR="00DD74E4" w:rsidRPr="00631642" w14:paraId="1DC24B63" w14:textId="77777777" w:rsidTr="00DD74E4">
        <w:trPr>
          <w:trHeight w:val="447"/>
          <w:jc w:val="center"/>
        </w:trPr>
        <w:tc>
          <w:tcPr>
            <w:tcW w:w="2865" w:type="dxa"/>
            <w:shd w:val="clear" w:color="auto" w:fill="FFFFFF" w:themeFill="background1"/>
            <w:vAlign w:val="center"/>
          </w:tcPr>
          <w:p w14:paraId="691E87F5" w14:textId="77777777" w:rsidR="00BA7C4B" w:rsidRPr="00DD74E4" w:rsidRDefault="00BA7C4B" w:rsidP="00681235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352C1AE" w14:textId="77777777" w:rsidR="00DD74E4" w:rsidRPr="00DD74E4" w:rsidRDefault="00DD74E4" w:rsidP="00DD74E4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8DD1DD5" w14:textId="77777777" w:rsidR="00DD74E4" w:rsidRPr="00DD74E4" w:rsidRDefault="00DD74E4" w:rsidP="00DD74E4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CE4441" w14:textId="77777777" w:rsidR="00DD74E4" w:rsidRPr="00DD74E4" w:rsidRDefault="00DD74E4" w:rsidP="00DD74E4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372" w:type="dxa"/>
            <w:shd w:val="clear" w:color="auto" w:fill="FFFFFF" w:themeFill="background1"/>
            <w:vAlign w:val="center"/>
          </w:tcPr>
          <w:p w14:paraId="151D3D38" w14:textId="77777777" w:rsidR="007643B9" w:rsidRPr="00DD74E4" w:rsidRDefault="007643B9" w:rsidP="00DD74E4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103AF" w:rsidRPr="00631642" w14:paraId="37FDD29C" w14:textId="77777777" w:rsidTr="00DD74E4">
        <w:trPr>
          <w:trHeight w:val="447"/>
          <w:jc w:val="center"/>
        </w:trPr>
        <w:tc>
          <w:tcPr>
            <w:tcW w:w="2865" w:type="dxa"/>
            <w:shd w:val="clear" w:color="auto" w:fill="FFFFFF" w:themeFill="background1"/>
            <w:vAlign w:val="center"/>
          </w:tcPr>
          <w:p w14:paraId="41D2D7BA" w14:textId="77777777" w:rsidR="003103AF" w:rsidRDefault="003103AF" w:rsidP="00681235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0AACE57" w14:textId="77777777" w:rsidR="003103AF" w:rsidRDefault="003103AF" w:rsidP="00DD74E4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3BABC4B" w14:textId="77777777" w:rsidR="003103AF" w:rsidRDefault="003103AF" w:rsidP="00DD74E4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DD6572B" w14:textId="77777777" w:rsidR="003103AF" w:rsidRDefault="003103AF" w:rsidP="00DD74E4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372" w:type="dxa"/>
            <w:shd w:val="clear" w:color="auto" w:fill="FFFFFF" w:themeFill="background1"/>
            <w:vAlign w:val="center"/>
          </w:tcPr>
          <w:p w14:paraId="52DB093A" w14:textId="77777777" w:rsidR="003103AF" w:rsidRDefault="003103AF" w:rsidP="00DD74E4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14:paraId="1F856AAA" w14:textId="77777777" w:rsidR="00017F4E" w:rsidRDefault="00017F4E" w:rsidP="00A76114">
      <w:pPr>
        <w:jc w:val="center"/>
      </w:pPr>
    </w:p>
    <w:p w14:paraId="5C59B3E1" w14:textId="77777777" w:rsidR="00017F4E" w:rsidRDefault="00017F4E" w:rsidP="00A76114">
      <w:pPr>
        <w:jc w:val="center"/>
      </w:pPr>
    </w:p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5"/>
        <w:gridCol w:w="1560"/>
        <w:gridCol w:w="2126"/>
        <w:gridCol w:w="1276"/>
        <w:gridCol w:w="3372"/>
      </w:tblGrid>
      <w:tr w:rsidR="00FD082B" w:rsidRPr="00631642" w14:paraId="06E5DDA5" w14:textId="77777777" w:rsidTr="00C378D1">
        <w:trPr>
          <w:trHeight w:val="1059"/>
          <w:jc w:val="center"/>
        </w:trPr>
        <w:tc>
          <w:tcPr>
            <w:tcW w:w="2865" w:type="dxa"/>
            <w:shd w:val="clear" w:color="auto" w:fill="8EAADB" w:themeFill="accent1" w:themeFillTint="99"/>
          </w:tcPr>
          <w:p w14:paraId="78569A73" w14:textId="77777777" w:rsidR="00FD082B" w:rsidRDefault="00FD082B" w:rsidP="00500D30">
            <w:pPr>
              <w:rPr>
                <w:rFonts w:ascii="Calibri" w:hAnsi="Calibri"/>
                <w:sz w:val="22"/>
                <w:szCs w:val="22"/>
              </w:rPr>
            </w:pPr>
          </w:p>
          <w:p w14:paraId="2D701435" w14:textId="77777777" w:rsidR="00F22974" w:rsidRDefault="00F22974" w:rsidP="00E9309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3FC3F46B" w14:textId="77777777" w:rsidR="00FD082B" w:rsidRPr="00FD082B" w:rsidRDefault="00FD082B" w:rsidP="00E9309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D082B">
              <w:rPr>
                <w:rFonts w:ascii="Calibri" w:hAnsi="Calibri"/>
                <w:b/>
                <w:bCs/>
                <w:sz w:val="22"/>
                <w:szCs w:val="22"/>
              </w:rPr>
              <w:t>AREA CONVIVENCIA</w:t>
            </w:r>
          </w:p>
        </w:tc>
        <w:tc>
          <w:tcPr>
            <w:tcW w:w="8334" w:type="dxa"/>
            <w:gridSpan w:val="4"/>
            <w:vAlign w:val="center"/>
          </w:tcPr>
          <w:p w14:paraId="5B848B6E" w14:textId="77777777" w:rsidR="00FD082B" w:rsidRPr="00631642" w:rsidRDefault="00FD082B" w:rsidP="00C378D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445F6">
              <w:rPr>
                <w:rFonts w:ascii="Calibri" w:hAnsi="Calibri"/>
                <w:b/>
                <w:bCs/>
                <w:sz w:val="22"/>
                <w:szCs w:val="22"/>
              </w:rPr>
              <w:t>Objetivo</w:t>
            </w:r>
            <w:r w:rsidR="00C378D1" w:rsidRPr="005445F6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  <w:r w:rsidR="00C378D1">
              <w:rPr>
                <w:rFonts w:ascii="Calibri" w:hAnsi="Calibri"/>
                <w:b/>
                <w:bCs/>
                <w:sz w:val="22"/>
                <w:szCs w:val="22"/>
              </w:rPr>
              <w:t xml:space="preserve"> (</w:t>
            </w:r>
            <w:r w:rsidR="00C378D1" w:rsidRPr="00C378D1">
              <w:rPr>
                <w:rFonts w:ascii="Calibri" w:hAnsi="Calibri"/>
                <w:b/>
                <w:bCs/>
                <w:sz w:val="22"/>
                <w:szCs w:val="22"/>
              </w:rPr>
              <w:t>debe dar respuesta al qué, como, para qué y quién)</w:t>
            </w:r>
          </w:p>
        </w:tc>
      </w:tr>
      <w:tr w:rsidR="00C378D1" w:rsidRPr="005445F6" w14:paraId="3AF2B99B" w14:textId="77777777" w:rsidTr="00C378D1">
        <w:trPr>
          <w:trHeight w:val="1029"/>
          <w:jc w:val="center"/>
        </w:trPr>
        <w:tc>
          <w:tcPr>
            <w:tcW w:w="2865" w:type="dxa"/>
            <w:shd w:val="clear" w:color="auto" w:fill="8EAADB" w:themeFill="accent1" w:themeFillTint="99"/>
          </w:tcPr>
          <w:p w14:paraId="3B74BEE2" w14:textId="77777777" w:rsidR="002F6048" w:rsidRDefault="002F6048" w:rsidP="00C378D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2F6048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Capacitación interna o externa al JI / SC </w:t>
            </w:r>
          </w:p>
          <w:p w14:paraId="08CBC9EF" w14:textId="77777777" w:rsidR="00C378D1" w:rsidRPr="00C378D1" w:rsidRDefault="00C378D1" w:rsidP="00C378D1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378D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(curso, taller, seminario, charla, entre otros)</w:t>
            </w:r>
          </w:p>
        </w:tc>
        <w:tc>
          <w:tcPr>
            <w:tcW w:w="1560" w:type="dxa"/>
            <w:shd w:val="clear" w:color="auto" w:fill="8EAADB" w:themeFill="accent1" w:themeFillTint="99"/>
          </w:tcPr>
          <w:p w14:paraId="0D0E8389" w14:textId="77777777" w:rsidR="00C378D1" w:rsidRPr="00C378D1" w:rsidRDefault="00C378D1" w:rsidP="00C378D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C378D1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Responsable</w:t>
            </w:r>
          </w:p>
        </w:tc>
        <w:tc>
          <w:tcPr>
            <w:tcW w:w="2126" w:type="dxa"/>
            <w:shd w:val="clear" w:color="auto" w:fill="8EAADB" w:themeFill="accent1" w:themeFillTint="99"/>
          </w:tcPr>
          <w:p w14:paraId="00D8CA9B" w14:textId="77777777" w:rsidR="00C378D1" w:rsidRDefault="00C378D1" w:rsidP="00C378D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C378D1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Recursos</w:t>
            </w:r>
          </w:p>
          <w:p w14:paraId="17E159C1" w14:textId="77777777" w:rsidR="00C378D1" w:rsidRPr="00C378D1" w:rsidRDefault="00C378D1" w:rsidP="00C378D1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378D1">
              <w:rPr>
                <w:rFonts w:ascii="Calibri" w:hAnsi="Calibri"/>
                <w:color w:val="000000" w:themeColor="text1"/>
                <w:sz w:val="22"/>
                <w:szCs w:val="22"/>
              </w:rPr>
              <w:t>(Humanos, materiales y/o financieros)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3B3CF27E" w14:textId="77777777" w:rsidR="00C378D1" w:rsidRPr="00C378D1" w:rsidRDefault="00C378D1" w:rsidP="00C378D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C378D1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Fecha y Tiempo de realización</w:t>
            </w:r>
          </w:p>
        </w:tc>
        <w:tc>
          <w:tcPr>
            <w:tcW w:w="3372" w:type="dxa"/>
            <w:shd w:val="clear" w:color="auto" w:fill="8EAADB" w:themeFill="accent1" w:themeFillTint="99"/>
          </w:tcPr>
          <w:p w14:paraId="2C2FA5A7" w14:textId="77777777" w:rsidR="00C378D1" w:rsidRPr="00C378D1" w:rsidRDefault="00C378D1" w:rsidP="00C378D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C378D1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Fuente de extracción de la información</w:t>
            </w:r>
          </w:p>
        </w:tc>
      </w:tr>
      <w:tr w:rsidR="00F22974" w:rsidRPr="005445F6" w14:paraId="4971ACAB" w14:textId="77777777" w:rsidTr="00F22974">
        <w:trPr>
          <w:trHeight w:val="447"/>
          <w:jc w:val="center"/>
        </w:trPr>
        <w:tc>
          <w:tcPr>
            <w:tcW w:w="2865" w:type="dxa"/>
            <w:shd w:val="clear" w:color="auto" w:fill="FFFFFF" w:themeFill="background1"/>
            <w:vAlign w:val="center"/>
          </w:tcPr>
          <w:p w14:paraId="0CC74328" w14:textId="77777777" w:rsidR="000E0ED0" w:rsidRPr="00F22974" w:rsidRDefault="000E0ED0" w:rsidP="00A76114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36812D2" w14:textId="77777777" w:rsidR="000E0ED0" w:rsidRPr="00F22974" w:rsidRDefault="000E0ED0" w:rsidP="00A76114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AA6F275" w14:textId="77777777" w:rsidR="00F22974" w:rsidRPr="00F22974" w:rsidRDefault="00F22974" w:rsidP="00A76114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B0491F" w14:textId="77777777" w:rsidR="00F22974" w:rsidRPr="00F22974" w:rsidRDefault="00F22974" w:rsidP="00A76114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372" w:type="dxa"/>
            <w:shd w:val="clear" w:color="auto" w:fill="FFFFFF" w:themeFill="background1"/>
            <w:vAlign w:val="center"/>
          </w:tcPr>
          <w:p w14:paraId="72F20333" w14:textId="77777777" w:rsidR="000F5C73" w:rsidRPr="00F22974" w:rsidRDefault="000F5C73" w:rsidP="00A76114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F22974" w:rsidRPr="005445F6" w14:paraId="3A1EF446" w14:textId="77777777" w:rsidTr="00F22974">
        <w:trPr>
          <w:trHeight w:val="447"/>
          <w:jc w:val="center"/>
        </w:trPr>
        <w:tc>
          <w:tcPr>
            <w:tcW w:w="2865" w:type="dxa"/>
            <w:shd w:val="clear" w:color="auto" w:fill="FFFFFF" w:themeFill="background1"/>
            <w:vAlign w:val="center"/>
          </w:tcPr>
          <w:p w14:paraId="28FA00C0" w14:textId="77777777" w:rsidR="000E0ED0" w:rsidRPr="00F22974" w:rsidRDefault="000E0ED0" w:rsidP="00A76114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9FB9D6B" w14:textId="77777777" w:rsidR="00F22974" w:rsidRPr="00F22974" w:rsidRDefault="00F22974" w:rsidP="00A76114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4D2D947" w14:textId="77777777" w:rsidR="00F22974" w:rsidRPr="00F22974" w:rsidRDefault="00F22974" w:rsidP="00A76114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E6569B" w14:textId="77777777" w:rsidR="00F22974" w:rsidRPr="00F22974" w:rsidRDefault="00F22974" w:rsidP="00A76114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372" w:type="dxa"/>
            <w:shd w:val="clear" w:color="auto" w:fill="FFFFFF" w:themeFill="background1"/>
            <w:vAlign w:val="center"/>
          </w:tcPr>
          <w:p w14:paraId="2A953BAC" w14:textId="77777777" w:rsidR="00F22974" w:rsidRPr="00F22974" w:rsidRDefault="00F22974" w:rsidP="00A76114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14:paraId="508E0383" w14:textId="77777777" w:rsidR="00FD082B" w:rsidRDefault="00FD082B">
      <w:pPr>
        <w:rPr>
          <w:b/>
          <w:bCs/>
        </w:rPr>
      </w:pPr>
    </w:p>
    <w:p w14:paraId="73298982" w14:textId="77777777" w:rsidR="006406E4" w:rsidRDefault="006406E4">
      <w:pPr>
        <w:rPr>
          <w:b/>
          <w:bCs/>
        </w:rPr>
      </w:pPr>
    </w:p>
    <w:p w14:paraId="1B8D4706" w14:textId="77777777" w:rsidR="00DF6FDC" w:rsidRDefault="00DF6FDC">
      <w:pPr>
        <w:rPr>
          <w:b/>
          <w:bCs/>
        </w:rPr>
      </w:pPr>
    </w:p>
    <w:p w14:paraId="15EA8254" w14:textId="77777777" w:rsidR="00DF6FDC" w:rsidRDefault="00DF6FDC">
      <w:pPr>
        <w:rPr>
          <w:b/>
          <w:bCs/>
        </w:rPr>
      </w:pPr>
    </w:p>
    <w:p w14:paraId="60969F7D" w14:textId="77777777" w:rsidR="00DF6FDC" w:rsidRPr="005445F6" w:rsidRDefault="00DF6FDC">
      <w:pPr>
        <w:rPr>
          <w:b/>
          <w:bCs/>
        </w:rPr>
      </w:pPr>
    </w:p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5"/>
        <w:gridCol w:w="1560"/>
        <w:gridCol w:w="2126"/>
        <w:gridCol w:w="1276"/>
        <w:gridCol w:w="3372"/>
      </w:tblGrid>
      <w:tr w:rsidR="00FD082B" w:rsidRPr="00631642" w14:paraId="50E099D1" w14:textId="77777777" w:rsidTr="00C378D1">
        <w:trPr>
          <w:trHeight w:val="925"/>
          <w:jc w:val="center"/>
        </w:trPr>
        <w:tc>
          <w:tcPr>
            <w:tcW w:w="2865" w:type="dxa"/>
            <w:shd w:val="clear" w:color="auto" w:fill="BFBFBF" w:themeFill="background1" w:themeFillShade="BF"/>
          </w:tcPr>
          <w:p w14:paraId="0D71697C" w14:textId="77777777" w:rsidR="00FD082B" w:rsidRDefault="00FD082B" w:rsidP="00500D30">
            <w:pPr>
              <w:rPr>
                <w:rFonts w:ascii="Calibri" w:hAnsi="Calibri"/>
                <w:sz w:val="22"/>
                <w:szCs w:val="22"/>
              </w:rPr>
            </w:pPr>
          </w:p>
          <w:p w14:paraId="52E8832D" w14:textId="77777777" w:rsidR="00FD082B" w:rsidRPr="00FD082B" w:rsidRDefault="00FD082B" w:rsidP="00FD08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D082B">
              <w:rPr>
                <w:rFonts w:ascii="Calibri" w:hAnsi="Calibri"/>
                <w:b/>
                <w:bCs/>
                <w:sz w:val="22"/>
                <w:szCs w:val="22"/>
              </w:rPr>
              <w:t>AREA LIDERAZGO PEDAGOGICO</w:t>
            </w:r>
          </w:p>
        </w:tc>
        <w:tc>
          <w:tcPr>
            <w:tcW w:w="8334" w:type="dxa"/>
            <w:gridSpan w:val="4"/>
            <w:vAlign w:val="center"/>
          </w:tcPr>
          <w:p w14:paraId="3CFD39FA" w14:textId="77777777" w:rsidR="00D34BBC" w:rsidRPr="007234EC" w:rsidRDefault="00D34BBC" w:rsidP="00D34BB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445F6">
              <w:rPr>
                <w:rFonts w:ascii="Calibri" w:hAnsi="Calibri"/>
                <w:b/>
                <w:bCs/>
                <w:sz w:val="22"/>
                <w:szCs w:val="22"/>
              </w:rPr>
              <w:t>Objetivo</w:t>
            </w:r>
            <w:r w:rsidR="0028296D" w:rsidRPr="005445F6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  <w:r w:rsidR="0028296D">
              <w:rPr>
                <w:rFonts w:ascii="Calibri" w:hAnsi="Calibri"/>
                <w:b/>
                <w:bCs/>
                <w:sz w:val="22"/>
                <w:szCs w:val="22"/>
              </w:rPr>
              <w:t xml:space="preserve"> (</w:t>
            </w:r>
            <w:r w:rsidR="00C378D1" w:rsidRPr="00C378D1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debe dar respuesta al qué, como, para qué y quién)</w:t>
            </w:r>
            <w:r w:rsidR="007234EC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.</w:t>
            </w:r>
          </w:p>
          <w:p w14:paraId="59A6037C" w14:textId="77777777" w:rsidR="00FD082B" w:rsidRPr="00631642" w:rsidRDefault="00FD082B" w:rsidP="000E0ED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D082B" w:rsidRPr="00631642" w14:paraId="0E44356F" w14:textId="77777777" w:rsidTr="00DD74E4">
        <w:trPr>
          <w:trHeight w:val="447"/>
          <w:jc w:val="center"/>
        </w:trPr>
        <w:tc>
          <w:tcPr>
            <w:tcW w:w="2865" w:type="dxa"/>
            <w:shd w:val="clear" w:color="auto" w:fill="BFBFBF" w:themeFill="background1" w:themeFillShade="BF"/>
            <w:vAlign w:val="center"/>
          </w:tcPr>
          <w:p w14:paraId="5379C4BC" w14:textId="77777777" w:rsidR="002F6048" w:rsidRDefault="002F6048" w:rsidP="00C378D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2F6048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Capacitación interna o externa al JI / SC </w:t>
            </w:r>
          </w:p>
          <w:p w14:paraId="017D4A06" w14:textId="77777777" w:rsidR="00FD082B" w:rsidRPr="008E7705" w:rsidRDefault="00C378D1" w:rsidP="00C378D1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E770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(curso, taller, seminario, charla, entre otros)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3E8D86F8" w14:textId="77777777" w:rsidR="00FD082B" w:rsidRPr="005445F6" w:rsidRDefault="00FD082B" w:rsidP="00A76114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5445F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Responsable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567FBA2D" w14:textId="77777777" w:rsidR="008E7705" w:rsidRPr="008E7705" w:rsidRDefault="008E7705" w:rsidP="008E7705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8E7705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Recursos</w:t>
            </w:r>
          </w:p>
          <w:p w14:paraId="7D162CBB" w14:textId="77777777" w:rsidR="00FD082B" w:rsidRPr="008E7705" w:rsidRDefault="008E7705" w:rsidP="008E7705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E7705">
              <w:rPr>
                <w:rFonts w:ascii="Calibri" w:hAnsi="Calibri"/>
                <w:color w:val="000000" w:themeColor="text1"/>
                <w:sz w:val="22"/>
                <w:szCs w:val="22"/>
              </w:rPr>
              <w:t>(Humanos, materiales y/o financieros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6BF00B6" w14:textId="77777777" w:rsidR="00FD082B" w:rsidRPr="005445F6" w:rsidRDefault="008E7705" w:rsidP="00A76114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Fecha y </w:t>
            </w:r>
            <w:r w:rsidR="00FD082B" w:rsidRPr="005445F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Tiempo de realización</w:t>
            </w:r>
          </w:p>
        </w:tc>
        <w:tc>
          <w:tcPr>
            <w:tcW w:w="3372" w:type="dxa"/>
            <w:shd w:val="clear" w:color="auto" w:fill="BFBFBF" w:themeFill="background1" w:themeFillShade="BF"/>
            <w:vAlign w:val="center"/>
          </w:tcPr>
          <w:p w14:paraId="788B2CD7" w14:textId="77777777" w:rsidR="00FD082B" w:rsidRPr="005445F6" w:rsidRDefault="00AC22E9" w:rsidP="00A76114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5445F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Fuente de extracción de la información</w:t>
            </w:r>
          </w:p>
        </w:tc>
      </w:tr>
      <w:tr w:rsidR="008D7029" w:rsidRPr="00631642" w14:paraId="515185FB" w14:textId="77777777" w:rsidTr="00DD74E4">
        <w:trPr>
          <w:trHeight w:val="447"/>
          <w:jc w:val="center"/>
        </w:trPr>
        <w:tc>
          <w:tcPr>
            <w:tcW w:w="2865" w:type="dxa"/>
            <w:vAlign w:val="center"/>
          </w:tcPr>
          <w:p w14:paraId="69C2AA94" w14:textId="77777777" w:rsidR="000E0ED0" w:rsidRDefault="000E0ED0" w:rsidP="00E5721A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C16E600" w14:textId="77777777" w:rsidR="008D7029" w:rsidRPr="00BD07C3" w:rsidRDefault="008D7029" w:rsidP="00A76114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5827FF7" w14:textId="77777777" w:rsidR="00DB58B2" w:rsidRPr="00BD07C3" w:rsidRDefault="00DB58B2" w:rsidP="00A76114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A740B36" w14:textId="77777777" w:rsidR="008D7029" w:rsidRPr="00FB21B8" w:rsidRDefault="008D7029" w:rsidP="00A76114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372" w:type="dxa"/>
            <w:vAlign w:val="center"/>
          </w:tcPr>
          <w:p w14:paraId="10DEE05A" w14:textId="77777777" w:rsidR="008D7029" w:rsidRPr="00E5721A" w:rsidRDefault="008D7029" w:rsidP="00A7611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406E4" w:rsidRPr="00631642" w14:paraId="75C3C789" w14:textId="77777777" w:rsidTr="00DD74E4">
        <w:trPr>
          <w:trHeight w:val="447"/>
          <w:jc w:val="center"/>
        </w:trPr>
        <w:tc>
          <w:tcPr>
            <w:tcW w:w="2865" w:type="dxa"/>
            <w:vAlign w:val="center"/>
          </w:tcPr>
          <w:p w14:paraId="3F8DCB3F" w14:textId="77777777" w:rsidR="006406E4" w:rsidRDefault="006406E4" w:rsidP="006444CA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DBAFA4A" w14:textId="77777777" w:rsidR="006406E4" w:rsidRPr="006406E4" w:rsidRDefault="006406E4" w:rsidP="006444CA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920D0E2" w14:textId="77777777" w:rsidR="006406E4" w:rsidRDefault="006406E4" w:rsidP="006444CA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AFA4C71" w14:textId="77777777" w:rsidR="006406E4" w:rsidRDefault="006406E4" w:rsidP="006444CA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372" w:type="dxa"/>
            <w:vAlign w:val="center"/>
          </w:tcPr>
          <w:p w14:paraId="3F533277" w14:textId="77777777" w:rsidR="006406E4" w:rsidRDefault="006406E4" w:rsidP="006444CA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14:paraId="72CAB778" w14:textId="77777777" w:rsidR="00FD082B" w:rsidRDefault="00FD082B"/>
    <w:p w14:paraId="65ED7B97" w14:textId="77777777" w:rsidR="006406E4" w:rsidRDefault="006406E4"/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5"/>
        <w:gridCol w:w="1560"/>
        <w:gridCol w:w="2126"/>
        <w:gridCol w:w="1276"/>
        <w:gridCol w:w="3372"/>
      </w:tblGrid>
      <w:tr w:rsidR="00FD082B" w:rsidRPr="00631642" w14:paraId="6D008710" w14:textId="77777777" w:rsidTr="009F2887">
        <w:trPr>
          <w:trHeight w:val="1328"/>
          <w:jc w:val="center"/>
        </w:trPr>
        <w:tc>
          <w:tcPr>
            <w:tcW w:w="2865" w:type="dxa"/>
            <w:shd w:val="clear" w:color="auto" w:fill="FD9C81"/>
          </w:tcPr>
          <w:p w14:paraId="62AB3994" w14:textId="77777777" w:rsidR="00FD082B" w:rsidRPr="00FD082B" w:rsidRDefault="00FD082B" w:rsidP="00500D3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5DCCC7EB" w14:textId="77777777" w:rsidR="00FD082B" w:rsidRPr="00FD082B" w:rsidRDefault="00FD082B" w:rsidP="00FD08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D082B">
              <w:rPr>
                <w:rFonts w:ascii="Calibri" w:hAnsi="Calibri"/>
                <w:b/>
                <w:bCs/>
                <w:sz w:val="22"/>
                <w:szCs w:val="22"/>
              </w:rPr>
              <w:t>AREA GESTION DE RECURSOS</w:t>
            </w:r>
          </w:p>
        </w:tc>
        <w:tc>
          <w:tcPr>
            <w:tcW w:w="8334" w:type="dxa"/>
            <w:gridSpan w:val="4"/>
            <w:vAlign w:val="center"/>
          </w:tcPr>
          <w:p w14:paraId="141E6475" w14:textId="77777777" w:rsidR="009E2747" w:rsidRPr="00E53D41" w:rsidRDefault="00D34BBC" w:rsidP="00500D30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F2887">
              <w:rPr>
                <w:rFonts w:ascii="Calibri" w:hAnsi="Calibri"/>
                <w:b/>
                <w:bCs/>
                <w:sz w:val="22"/>
                <w:szCs w:val="22"/>
              </w:rPr>
              <w:t>Objetivo:</w:t>
            </w:r>
            <w:r w:rsidR="00B4292E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C378D1" w:rsidRPr="00C378D1">
              <w:rPr>
                <w:rFonts w:ascii="Calibri" w:hAnsi="Calibri"/>
                <w:b/>
                <w:bCs/>
                <w:sz w:val="22"/>
                <w:szCs w:val="22"/>
              </w:rPr>
              <w:t>(debe dar respuesta al qué, como, para qué y quién)</w:t>
            </w:r>
          </w:p>
        </w:tc>
      </w:tr>
      <w:tr w:rsidR="00FD082B" w:rsidRPr="00631642" w14:paraId="0C07530E" w14:textId="77777777" w:rsidTr="009F2887">
        <w:trPr>
          <w:trHeight w:val="447"/>
          <w:jc w:val="center"/>
        </w:trPr>
        <w:tc>
          <w:tcPr>
            <w:tcW w:w="2865" w:type="dxa"/>
            <w:shd w:val="clear" w:color="auto" w:fill="FD9C81"/>
            <w:vAlign w:val="center"/>
          </w:tcPr>
          <w:p w14:paraId="484A513F" w14:textId="77777777" w:rsidR="002F6048" w:rsidRPr="002F6048" w:rsidRDefault="002F6048" w:rsidP="002F6048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2F6048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Capacitación interna o externa al JI / SC </w:t>
            </w:r>
          </w:p>
          <w:p w14:paraId="661BAF08" w14:textId="77777777" w:rsidR="00E93091" w:rsidRPr="009F2887" w:rsidRDefault="002F6048" w:rsidP="002F6048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2F6048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(curso, taller, seminario, charla, entre otros)</w:t>
            </w:r>
          </w:p>
        </w:tc>
        <w:tc>
          <w:tcPr>
            <w:tcW w:w="1560" w:type="dxa"/>
            <w:shd w:val="clear" w:color="auto" w:fill="FD9C81"/>
            <w:vAlign w:val="center"/>
          </w:tcPr>
          <w:p w14:paraId="4F16BB3E" w14:textId="77777777" w:rsidR="00FD082B" w:rsidRPr="009F2887" w:rsidRDefault="00FD082B" w:rsidP="00A76114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9F2887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Responsable</w:t>
            </w:r>
          </w:p>
        </w:tc>
        <w:tc>
          <w:tcPr>
            <w:tcW w:w="2126" w:type="dxa"/>
            <w:shd w:val="clear" w:color="auto" w:fill="FD9C81"/>
            <w:vAlign w:val="center"/>
          </w:tcPr>
          <w:p w14:paraId="361A2499" w14:textId="77777777" w:rsidR="00FD082B" w:rsidRPr="009F2887" w:rsidRDefault="00FD082B" w:rsidP="00A76114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9F2887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Recursos</w:t>
            </w:r>
          </w:p>
        </w:tc>
        <w:tc>
          <w:tcPr>
            <w:tcW w:w="1276" w:type="dxa"/>
            <w:shd w:val="clear" w:color="auto" w:fill="FD9C81"/>
            <w:vAlign w:val="center"/>
          </w:tcPr>
          <w:p w14:paraId="23FACAB7" w14:textId="77777777" w:rsidR="00FD082B" w:rsidRPr="009F2887" w:rsidRDefault="0028296D" w:rsidP="00A76114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Fecha y </w:t>
            </w:r>
            <w:r w:rsidR="00FD082B" w:rsidRPr="009F2887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Tiempo de realización</w:t>
            </w:r>
          </w:p>
        </w:tc>
        <w:tc>
          <w:tcPr>
            <w:tcW w:w="3372" w:type="dxa"/>
            <w:shd w:val="clear" w:color="auto" w:fill="FD9C81"/>
            <w:vAlign w:val="center"/>
          </w:tcPr>
          <w:p w14:paraId="673F8CBE" w14:textId="77777777" w:rsidR="00FD082B" w:rsidRPr="009F2887" w:rsidRDefault="00326C4A" w:rsidP="00A76114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9F2887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Fuente de extracción de la información</w:t>
            </w:r>
          </w:p>
        </w:tc>
      </w:tr>
      <w:tr w:rsidR="00E93091" w:rsidRPr="00631642" w14:paraId="49D82052" w14:textId="77777777" w:rsidTr="00500D30">
        <w:trPr>
          <w:trHeight w:val="447"/>
          <w:jc w:val="center"/>
        </w:trPr>
        <w:tc>
          <w:tcPr>
            <w:tcW w:w="2865" w:type="dxa"/>
            <w:vAlign w:val="center"/>
          </w:tcPr>
          <w:p w14:paraId="100A077F" w14:textId="77777777" w:rsidR="00E93091" w:rsidRPr="00B4292E" w:rsidRDefault="00E93091" w:rsidP="0068123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BCE4A95" w14:textId="77777777" w:rsidR="00E93091" w:rsidRPr="00B4292E" w:rsidRDefault="00E93091" w:rsidP="0068123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4101FDA" w14:textId="77777777" w:rsidR="00E93091" w:rsidRPr="00B4292E" w:rsidRDefault="00E93091" w:rsidP="0068123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9A2D36C" w14:textId="77777777" w:rsidR="00E93091" w:rsidRPr="00B4292E" w:rsidRDefault="00E93091" w:rsidP="0068123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2" w:type="dxa"/>
            <w:vAlign w:val="center"/>
          </w:tcPr>
          <w:p w14:paraId="5695BF48" w14:textId="77777777" w:rsidR="00E93091" w:rsidRPr="00B4292E" w:rsidRDefault="00E93091" w:rsidP="0068123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D5E33" w:rsidRPr="00631642" w14:paraId="3F7B9B5B" w14:textId="77777777" w:rsidTr="00500D30">
        <w:trPr>
          <w:trHeight w:val="447"/>
          <w:jc w:val="center"/>
        </w:trPr>
        <w:tc>
          <w:tcPr>
            <w:tcW w:w="2865" w:type="dxa"/>
            <w:vAlign w:val="center"/>
          </w:tcPr>
          <w:p w14:paraId="035CCA9A" w14:textId="77777777" w:rsidR="00ED5E33" w:rsidRPr="00ED5E33" w:rsidRDefault="00ED5E33" w:rsidP="006812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9D51D23" w14:textId="77777777" w:rsidR="00ED5E33" w:rsidRPr="00B4292E" w:rsidRDefault="00ED5E33" w:rsidP="0068123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FCB7B1E" w14:textId="77777777" w:rsidR="00ED5E33" w:rsidRDefault="00ED5E33" w:rsidP="0068123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C3EF89A" w14:textId="77777777" w:rsidR="00ED5E33" w:rsidRPr="00B4292E" w:rsidRDefault="00ED5E33" w:rsidP="0068123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2" w:type="dxa"/>
            <w:vAlign w:val="center"/>
          </w:tcPr>
          <w:p w14:paraId="76D40974" w14:textId="77777777" w:rsidR="00ED5E33" w:rsidRPr="003103AF" w:rsidRDefault="00ED5E33" w:rsidP="00ED5E33">
            <w:pPr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</w:tr>
    </w:tbl>
    <w:p w14:paraId="0403C169" w14:textId="77777777" w:rsidR="00FD082B" w:rsidRDefault="00FD082B"/>
    <w:p w14:paraId="1F1F9A56" w14:textId="77777777" w:rsidR="008E7705" w:rsidRPr="00DF6FDC" w:rsidRDefault="00D9417A" w:rsidP="00DF6FDC">
      <w:pPr>
        <w:rPr>
          <w:rFonts w:ascii="Calibri" w:hAnsi="Calibri"/>
          <w:b/>
          <w:bCs/>
          <w:sz w:val="22"/>
          <w:szCs w:val="22"/>
        </w:rPr>
      </w:pPr>
      <w:r w:rsidRPr="00DF6FDC">
        <w:rPr>
          <w:rFonts w:ascii="Calibri" w:hAnsi="Calibri"/>
          <w:b/>
          <w:bCs/>
          <w:sz w:val="22"/>
          <w:szCs w:val="22"/>
        </w:rPr>
        <w:t>OBSERVACIONES</w:t>
      </w:r>
      <w:r w:rsidR="00DF6FDC">
        <w:rPr>
          <w:rFonts w:ascii="Calibri" w:hAnsi="Calibri"/>
          <w:b/>
          <w:bCs/>
          <w:sz w:val="22"/>
          <w:szCs w:val="22"/>
        </w:rPr>
        <w:t xml:space="preserve"> / COMENTARIOS</w:t>
      </w:r>
      <w:r w:rsidRPr="00DF6FDC">
        <w:rPr>
          <w:rFonts w:ascii="Calibri" w:hAnsi="Calibri"/>
          <w:b/>
          <w:bCs/>
          <w:sz w:val="22"/>
          <w:szCs w:val="22"/>
        </w:rPr>
        <w:t>:</w:t>
      </w:r>
    </w:p>
    <w:p w14:paraId="1A7089C5" w14:textId="77777777" w:rsidR="008E7705" w:rsidRDefault="008E7705" w:rsidP="008E7705">
      <w:pPr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620AB4" w14:textId="77777777" w:rsidR="00DF6FDC" w:rsidRDefault="00DF6FDC" w:rsidP="008E7705">
      <w:pPr>
        <w:spacing w:line="276" w:lineRule="auto"/>
      </w:pPr>
    </w:p>
    <w:p w14:paraId="4E4187D0" w14:textId="77777777" w:rsidR="00DF6FDC" w:rsidRDefault="00DF6FDC" w:rsidP="008E7705">
      <w:pPr>
        <w:spacing w:line="276" w:lineRule="auto"/>
      </w:pPr>
    </w:p>
    <w:p w14:paraId="43040A08" w14:textId="77777777" w:rsidR="00DF6FDC" w:rsidRDefault="00DF6FDC" w:rsidP="008E7705">
      <w:pPr>
        <w:spacing w:line="276" w:lineRule="auto"/>
      </w:pPr>
    </w:p>
    <w:p w14:paraId="0D01BC16" w14:textId="77777777" w:rsidR="00DF6FDC" w:rsidRDefault="00DF6FDC" w:rsidP="008E7705">
      <w:pPr>
        <w:spacing w:line="276" w:lineRule="auto"/>
      </w:pPr>
    </w:p>
    <w:p w14:paraId="1699500B" w14:textId="77777777" w:rsidR="00DF6FDC" w:rsidRDefault="00DF6FDC" w:rsidP="008E7705">
      <w:pPr>
        <w:spacing w:line="276" w:lineRule="auto"/>
      </w:pPr>
      <w:r>
        <w:t xml:space="preserve">           ____________________________                                                                     __________________________________</w:t>
      </w:r>
    </w:p>
    <w:p w14:paraId="12A06461" w14:textId="77777777" w:rsidR="00DF6FDC" w:rsidRDefault="00DF6FDC" w:rsidP="00DF6FDC">
      <w:pPr>
        <w:jc w:val="center"/>
        <w:rPr>
          <w:rFonts w:ascii="Calibri" w:hAnsi="Calibri"/>
          <w:b/>
          <w:bCs/>
          <w:sz w:val="22"/>
          <w:szCs w:val="22"/>
        </w:rPr>
      </w:pPr>
      <w:r w:rsidRPr="00DF6FDC">
        <w:rPr>
          <w:rFonts w:ascii="Calibri" w:hAnsi="Calibri"/>
          <w:b/>
          <w:bCs/>
          <w:sz w:val="22"/>
          <w:szCs w:val="22"/>
        </w:rPr>
        <w:t xml:space="preserve">              DIRECTORA                                                                                                     REPRESENTANTE LEGAL</w:t>
      </w:r>
    </w:p>
    <w:p w14:paraId="2E37A16D" w14:textId="77777777" w:rsidR="00DF6FDC" w:rsidRDefault="00DF6FDC" w:rsidP="00DF6FDC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27389151" w14:textId="77777777" w:rsidR="00DF6FDC" w:rsidRDefault="00DF6FDC" w:rsidP="00DF6FDC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02B852D" w14:textId="77777777" w:rsidR="00DF6FDC" w:rsidRDefault="00DF6FDC" w:rsidP="00DF6FDC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60A0E464" w14:textId="77777777" w:rsidR="00DF6FDC" w:rsidRDefault="00DF6FDC" w:rsidP="00DF6FDC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1766B064" w14:textId="77777777" w:rsidR="00DF6FDC" w:rsidRDefault="00DF6FDC" w:rsidP="00DF6FDC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59899A8F" w14:textId="77777777" w:rsidR="00DF6FDC" w:rsidRPr="00DF6FDC" w:rsidRDefault="0028296D" w:rsidP="00DF6FDC">
      <w:pPr>
        <w:jc w:val="right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FECHA: _</w:t>
      </w:r>
      <w:r w:rsidR="00DF6FDC">
        <w:rPr>
          <w:rFonts w:ascii="Calibri" w:hAnsi="Calibri"/>
          <w:b/>
          <w:bCs/>
          <w:sz w:val="22"/>
          <w:szCs w:val="22"/>
        </w:rPr>
        <w:t>_________________________</w:t>
      </w:r>
    </w:p>
    <w:sectPr w:rsidR="00DF6FDC" w:rsidRPr="00DF6FDC" w:rsidSect="002F6048">
      <w:headerReference w:type="default" r:id="rId7"/>
      <w:pgSz w:w="12240" w:h="15840"/>
      <w:pgMar w:top="3119" w:right="720" w:bottom="720" w:left="720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72C66" w14:textId="77777777" w:rsidR="00843F33" w:rsidRDefault="00843F33" w:rsidP="00C378D1">
      <w:r>
        <w:separator/>
      </w:r>
    </w:p>
  </w:endnote>
  <w:endnote w:type="continuationSeparator" w:id="0">
    <w:p w14:paraId="338D0AE1" w14:textId="77777777" w:rsidR="00843F33" w:rsidRDefault="00843F33" w:rsidP="00C37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390E4" w14:textId="77777777" w:rsidR="00843F33" w:rsidRDefault="00843F33" w:rsidP="00C378D1">
      <w:r>
        <w:separator/>
      </w:r>
    </w:p>
  </w:footnote>
  <w:footnote w:type="continuationSeparator" w:id="0">
    <w:p w14:paraId="0D894075" w14:textId="77777777" w:rsidR="00843F33" w:rsidRDefault="00843F33" w:rsidP="00C37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A2CDF" w14:textId="77777777" w:rsidR="00DF6FDC" w:rsidRDefault="00DF6FDC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A57CF30" wp14:editId="15B4643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49950" cy="619125"/>
              <wp:effectExtent l="0" t="0" r="0" b="9525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6191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47A1A" w14:textId="1700CC5B" w:rsidR="00DF6FDC" w:rsidRDefault="00843F33">
                          <w:pPr>
                            <w:pStyle w:val="Encabezado"/>
                            <w:jc w:val="center"/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FFFFFF" w:themeColor="background1"/>
                              </w:rPr>
                              <w:alias w:val="Título"/>
                              <w:tag w:val=""/>
                              <w:id w:val="118901739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F6FDC" w:rsidRPr="00DF6FDC"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  <w:r w:rsidR="00DF6FDC" w:rsidRPr="00DF6FDC"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>plan de capacitación 202</w:t>
                          </w:r>
                          <w:r w:rsidR="001314F4"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437D0A2B" w14:textId="77777777" w:rsidR="00DF6FDC" w:rsidRPr="00DF6FDC" w:rsidRDefault="00DF6FDC">
                          <w:pPr>
                            <w:pStyle w:val="Encabezado"/>
                            <w:jc w:val="center"/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 xml:space="preserve">Ji / </w:t>
                          </w:r>
                          <w:proofErr w:type="gramStart"/>
                          <w:r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>sc  …</w:t>
                          </w:r>
                          <w:proofErr w:type="gramEnd"/>
                          <w:r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>…………………………………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57CF30" id="Rectángulo 197" o:spid="_x0000_s1026" style="position:absolute;margin-left:0;margin-top:0;width:468.5pt;height:48.75pt;z-index:-251657216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" o:allowoverlap="f" fillcolor="#4472c4 [3204]" stroked="f" strokeweight="1pt">
              <v:textbox>
                <w:txbxContent>
                  <w:p w14:paraId="44747A1A" w14:textId="1700CC5B" w:rsidR="00DF6FDC" w:rsidRDefault="00843F33">
                    <w:pPr>
                      <w:pStyle w:val="Encabezado"/>
                      <w:jc w:val="center"/>
                      <w:rPr>
                        <w:b/>
                        <w:bCs/>
                        <w:caps/>
                        <w:color w:val="FFFFFF" w:themeColor="background1"/>
                        <w:sz w:val="28"/>
                        <w:szCs w:val="28"/>
                      </w:rPr>
                    </w:pPr>
                    <w:sdt>
                      <w:sdtPr>
                        <w:rPr>
                          <w:b/>
                          <w:bCs/>
                          <w:caps/>
                          <w:color w:val="FFFFFF" w:themeColor="background1"/>
                        </w:rPr>
                        <w:alias w:val="Título"/>
                        <w:tag w:val=""/>
                        <w:id w:val="1189017394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F6FDC" w:rsidRPr="00DF6FDC">
                          <w:rPr>
                            <w:b/>
                            <w:bCs/>
                            <w:caps/>
                            <w:color w:val="FFFFFF" w:themeColor="background1"/>
                          </w:rPr>
                          <w:t xml:space="preserve">     </w:t>
                        </w:r>
                      </w:sdtContent>
                    </w:sdt>
                    <w:r w:rsidR="00DF6FDC" w:rsidRPr="00DF6FDC">
                      <w:rPr>
                        <w:b/>
                        <w:bCs/>
                        <w:caps/>
                        <w:color w:val="FFFFFF" w:themeColor="background1"/>
                        <w:sz w:val="28"/>
                        <w:szCs w:val="28"/>
                      </w:rPr>
                      <w:t>plan de capacitación 202</w:t>
                    </w:r>
                    <w:r w:rsidR="001314F4">
                      <w:rPr>
                        <w:b/>
                        <w:bCs/>
                        <w:caps/>
                        <w:color w:val="FFFFFF" w:themeColor="background1"/>
                        <w:sz w:val="28"/>
                        <w:szCs w:val="28"/>
                      </w:rPr>
                      <w:t>1</w:t>
                    </w:r>
                  </w:p>
                  <w:p w14:paraId="437D0A2B" w14:textId="77777777" w:rsidR="00DF6FDC" w:rsidRPr="00DF6FDC" w:rsidRDefault="00DF6FDC">
                    <w:pPr>
                      <w:pStyle w:val="Encabezado"/>
                      <w:jc w:val="center"/>
                      <w:rPr>
                        <w:b/>
                        <w:bCs/>
                        <w:caps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aps/>
                        <w:color w:val="FFFFFF" w:themeColor="background1"/>
                        <w:sz w:val="28"/>
                        <w:szCs w:val="28"/>
                      </w:rPr>
                      <w:t xml:space="preserve">Ji / </w:t>
                    </w:r>
                    <w:proofErr w:type="gramStart"/>
                    <w:r>
                      <w:rPr>
                        <w:b/>
                        <w:bCs/>
                        <w:caps/>
                        <w:color w:val="FFFFFF" w:themeColor="background1"/>
                        <w:sz w:val="28"/>
                        <w:szCs w:val="28"/>
                      </w:rPr>
                      <w:t>sc  …</w:t>
                    </w:r>
                    <w:proofErr w:type="gramEnd"/>
                    <w:r>
                      <w:rPr>
                        <w:b/>
                        <w:bCs/>
                        <w:caps/>
                        <w:color w:val="FFFFFF" w:themeColor="background1"/>
                        <w:sz w:val="28"/>
                        <w:szCs w:val="28"/>
                      </w:rPr>
                      <w:t>………………………………….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C04"/>
    <w:rsid w:val="00017F4E"/>
    <w:rsid w:val="00037C99"/>
    <w:rsid w:val="000613D7"/>
    <w:rsid w:val="000B05BD"/>
    <w:rsid w:val="000E0ED0"/>
    <w:rsid w:val="000F5C73"/>
    <w:rsid w:val="001314F4"/>
    <w:rsid w:val="00281631"/>
    <w:rsid w:val="0028296D"/>
    <w:rsid w:val="002B77B3"/>
    <w:rsid w:val="002E4876"/>
    <w:rsid w:val="002E52E5"/>
    <w:rsid w:val="002F2E64"/>
    <w:rsid w:val="002F6048"/>
    <w:rsid w:val="003103AF"/>
    <w:rsid w:val="00324585"/>
    <w:rsid w:val="00326C4A"/>
    <w:rsid w:val="00372077"/>
    <w:rsid w:val="00375C2B"/>
    <w:rsid w:val="00391C37"/>
    <w:rsid w:val="003F4816"/>
    <w:rsid w:val="0040328F"/>
    <w:rsid w:val="004308E7"/>
    <w:rsid w:val="0043446F"/>
    <w:rsid w:val="00435AA5"/>
    <w:rsid w:val="00486167"/>
    <w:rsid w:val="00494A04"/>
    <w:rsid w:val="004A08E0"/>
    <w:rsid w:val="004E2C04"/>
    <w:rsid w:val="004E7595"/>
    <w:rsid w:val="005356AE"/>
    <w:rsid w:val="005445F6"/>
    <w:rsid w:val="00582EA1"/>
    <w:rsid w:val="00602DD7"/>
    <w:rsid w:val="00607174"/>
    <w:rsid w:val="0061045F"/>
    <w:rsid w:val="006406E4"/>
    <w:rsid w:val="00681235"/>
    <w:rsid w:val="006A108A"/>
    <w:rsid w:val="006A18C4"/>
    <w:rsid w:val="007234EC"/>
    <w:rsid w:val="007643B9"/>
    <w:rsid w:val="007675FD"/>
    <w:rsid w:val="00777B88"/>
    <w:rsid w:val="0079103C"/>
    <w:rsid w:val="00825DB1"/>
    <w:rsid w:val="00843F33"/>
    <w:rsid w:val="008566BA"/>
    <w:rsid w:val="008731AA"/>
    <w:rsid w:val="008D7029"/>
    <w:rsid w:val="008E7705"/>
    <w:rsid w:val="009A4004"/>
    <w:rsid w:val="009E2747"/>
    <w:rsid w:val="009F2887"/>
    <w:rsid w:val="00A40CE6"/>
    <w:rsid w:val="00A76114"/>
    <w:rsid w:val="00A96BBA"/>
    <w:rsid w:val="00AB4461"/>
    <w:rsid w:val="00AB4AC5"/>
    <w:rsid w:val="00AC22E9"/>
    <w:rsid w:val="00B2085F"/>
    <w:rsid w:val="00B25859"/>
    <w:rsid w:val="00B4292E"/>
    <w:rsid w:val="00BA7C4B"/>
    <w:rsid w:val="00BD07C3"/>
    <w:rsid w:val="00C06FFE"/>
    <w:rsid w:val="00C378D1"/>
    <w:rsid w:val="00C54C2C"/>
    <w:rsid w:val="00C86E17"/>
    <w:rsid w:val="00D34BBC"/>
    <w:rsid w:val="00D9417A"/>
    <w:rsid w:val="00D965D1"/>
    <w:rsid w:val="00DB58B2"/>
    <w:rsid w:val="00DD2453"/>
    <w:rsid w:val="00DD74E4"/>
    <w:rsid w:val="00DF6FDC"/>
    <w:rsid w:val="00E42DA4"/>
    <w:rsid w:val="00E53D41"/>
    <w:rsid w:val="00E5721A"/>
    <w:rsid w:val="00E93091"/>
    <w:rsid w:val="00ED5E33"/>
    <w:rsid w:val="00F22974"/>
    <w:rsid w:val="00F56A8A"/>
    <w:rsid w:val="00F63C59"/>
    <w:rsid w:val="00F91735"/>
    <w:rsid w:val="00FB21B8"/>
    <w:rsid w:val="00FD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3DE3E"/>
  <w15:docId w15:val="{BFC094BE-C3A6-409E-A23C-93BF254BE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3091"/>
    <w:pPr>
      <w:ind w:left="720"/>
      <w:contextualSpacing/>
    </w:pPr>
  </w:style>
  <w:style w:type="paragraph" w:styleId="Ttulo">
    <w:name w:val="Title"/>
    <w:basedOn w:val="Normal"/>
    <w:next w:val="Subttulo"/>
    <w:link w:val="TtuloCar"/>
    <w:qFormat/>
    <w:rsid w:val="00B25859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lang w:val="es-MX"/>
    </w:rPr>
  </w:style>
  <w:style w:type="character" w:customStyle="1" w:styleId="TtuloCar">
    <w:name w:val="Título Car"/>
    <w:basedOn w:val="Fuentedeprrafopredeter"/>
    <w:link w:val="Ttulo"/>
    <w:rsid w:val="00B25859"/>
    <w:rPr>
      <w:rFonts w:ascii="Times New Roman" w:eastAsia="Times New Roman" w:hAnsi="Times New Roman" w:cs="Times New Roman"/>
      <w:b/>
      <w:sz w:val="32"/>
      <w:szCs w:val="20"/>
      <w:lang w:val="es-MX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B2585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B25859"/>
    <w:rPr>
      <w:rFonts w:eastAsiaTheme="minorEastAsia"/>
      <w:color w:val="5A5A5A" w:themeColor="text1" w:themeTint="A5"/>
      <w:spacing w:val="15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378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78D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378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8D1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0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D3F84-2C9A-4670-85D6-68D9E380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lagunas</dc:creator>
  <cp:lastModifiedBy>Usuario</cp:lastModifiedBy>
  <cp:revision>2</cp:revision>
  <dcterms:created xsi:type="dcterms:W3CDTF">2020-08-24T20:58:00Z</dcterms:created>
  <dcterms:modified xsi:type="dcterms:W3CDTF">2020-08-24T20:58:00Z</dcterms:modified>
</cp:coreProperties>
</file>